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A9F9" w14:textId="77777777" w:rsidR="00356A71" w:rsidRPr="008A0136" w:rsidRDefault="00FB4E37" w:rsidP="00356A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Školská jedáleň pri </w:t>
      </w:r>
      <w:r w:rsidR="00356A71" w:rsidRPr="008A0136">
        <w:rPr>
          <w:rFonts w:ascii="Times New Roman" w:hAnsi="Times New Roman" w:cs="Times New Roman"/>
          <w:b/>
          <w:sz w:val="24"/>
          <w:szCs w:val="24"/>
          <w:u w:val="single"/>
        </w:rPr>
        <w:t>SOŠ obchodu a s</w:t>
      </w:r>
      <w:r w:rsidRPr="008A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lužieb, Lomonosovova 2797/6, 918 54 </w:t>
      </w:r>
      <w:r w:rsidR="00356A71" w:rsidRPr="008A0136">
        <w:rPr>
          <w:rFonts w:ascii="Times New Roman" w:hAnsi="Times New Roman" w:cs="Times New Roman"/>
          <w:b/>
          <w:sz w:val="24"/>
          <w:szCs w:val="24"/>
          <w:u w:val="single"/>
        </w:rPr>
        <w:t>Trnava</w:t>
      </w:r>
    </w:p>
    <w:p w14:paraId="0D427B12" w14:textId="77777777" w:rsidR="00F14D13" w:rsidRPr="008A0136" w:rsidRDefault="00F14D13" w:rsidP="00F14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36">
        <w:rPr>
          <w:rFonts w:ascii="Times New Roman" w:hAnsi="Times New Roman" w:cs="Times New Roman"/>
          <w:b/>
          <w:sz w:val="24"/>
          <w:szCs w:val="24"/>
        </w:rPr>
        <w:t>PRIHLÁŠKA NA STRAVOVANIE</w:t>
      </w:r>
    </w:p>
    <w:p w14:paraId="4A780B33" w14:textId="77777777" w:rsidR="00F14D13" w:rsidRPr="008A0136" w:rsidRDefault="00F14D13" w:rsidP="00356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36">
        <w:rPr>
          <w:rFonts w:ascii="Times New Roman" w:hAnsi="Times New Roman" w:cs="Times New Roman"/>
          <w:b/>
          <w:sz w:val="24"/>
          <w:szCs w:val="24"/>
          <w:u w:val="single"/>
        </w:rPr>
        <w:t>Záväzne prihlasujem svoje dieťa na stravovanie v školskej jedálni:</w:t>
      </w:r>
    </w:p>
    <w:p w14:paraId="7A527D10" w14:textId="5BDAEB1B" w:rsidR="00F14D13" w:rsidRPr="008A0136" w:rsidRDefault="004372AF" w:rsidP="002337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školský rok </w:t>
      </w:r>
      <w:r w:rsidR="00233796">
        <w:rPr>
          <w:rFonts w:ascii="Times New Roman" w:hAnsi="Times New Roman" w:cs="Times New Roman"/>
          <w:b/>
          <w:sz w:val="24"/>
          <w:szCs w:val="24"/>
        </w:rPr>
        <w:t>202</w:t>
      </w:r>
      <w:r w:rsidR="0005078F">
        <w:rPr>
          <w:rFonts w:ascii="Times New Roman" w:hAnsi="Times New Roman" w:cs="Times New Roman"/>
          <w:b/>
          <w:sz w:val="24"/>
          <w:szCs w:val="24"/>
        </w:rPr>
        <w:t>3</w:t>
      </w:r>
      <w:r w:rsidR="007A0217" w:rsidRPr="008A0136">
        <w:rPr>
          <w:rFonts w:ascii="Times New Roman" w:hAnsi="Times New Roman" w:cs="Times New Roman"/>
          <w:b/>
          <w:sz w:val="24"/>
          <w:szCs w:val="24"/>
        </w:rPr>
        <w:t>/20</w:t>
      </w:r>
      <w:r w:rsidR="00233796">
        <w:rPr>
          <w:rFonts w:ascii="Times New Roman" w:hAnsi="Times New Roman" w:cs="Times New Roman"/>
          <w:b/>
          <w:sz w:val="24"/>
          <w:szCs w:val="24"/>
        </w:rPr>
        <w:t>2</w:t>
      </w:r>
      <w:r w:rsidR="000507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8D" w:rsidRPr="008A0136">
        <w:rPr>
          <w:rFonts w:ascii="Times New Roman" w:hAnsi="Times New Roman" w:cs="Times New Roman"/>
          <w:b/>
          <w:sz w:val="24"/>
          <w:szCs w:val="24"/>
        </w:rPr>
        <w:t>odo dňa</w:t>
      </w:r>
      <w:r w:rsidR="00356A71" w:rsidRPr="008A0136">
        <w:rPr>
          <w:rFonts w:ascii="Times New Roman" w:hAnsi="Times New Roman" w:cs="Times New Roman"/>
          <w:b/>
          <w:sz w:val="24"/>
          <w:szCs w:val="24"/>
        </w:rPr>
        <w:t xml:space="preserve"> ...........................</w:t>
      </w:r>
    </w:p>
    <w:p w14:paraId="4994D156" w14:textId="77777777" w:rsidR="00F14D13" w:rsidRPr="008A0136" w:rsidRDefault="00F14D13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Meno a priezvisko žiaka : ................................................................................................</w:t>
      </w:r>
      <w:r w:rsidR="00B037AB" w:rsidRPr="008A0136">
        <w:rPr>
          <w:rFonts w:ascii="Times New Roman" w:hAnsi="Times New Roman" w:cs="Times New Roman"/>
          <w:sz w:val="24"/>
          <w:szCs w:val="24"/>
        </w:rPr>
        <w:t>.............</w:t>
      </w:r>
      <w:r w:rsidR="004372AF">
        <w:rPr>
          <w:rFonts w:ascii="Times New Roman" w:hAnsi="Times New Roman" w:cs="Times New Roman"/>
          <w:sz w:val="24"/>
          <w:szCs w:val="24"/>
        </w:rPr>
        <w:t>.......</w:t>
      </w:r>
      <w:r w:rsidR="00233796">
        <w:rPr>
          <w:rFonts w:ascii="Times New Roman" w:hAnsi="Times New Roman" w:cs="Times New Roman"/>
          <w:sz w:val="24"/>
          <w:szCs w:val="24"/>
        </w:rPr>
        <w:t>............</w:t>
      </w:r>
    </w:p>
    <w:p w14:paraId="6D2FBA43" w14:textId="77777777" w:rsidR="00F14D13" w:rsidRPr="008A0136" w:rsidRDefault="00233796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lisko </w:t>
      </w:r>
      <w:r w:rsidR="00F14D13" w:rsidRPr="008A0136">
        <w:rPr>
          <w:rFonts w:ascii="Times New Roman" w:hAnsi="Times New Roman" w:cs="Times New Roman"/>
          <w:sz w:val="24"/>
          <w:szCs w:val="24"/>
        </w:rPr>
        <w:t>žiaka:.................................................................................................................</w:t>
      </w:r>
      <w:r w:rsidR="00B037AB" w:rsidRPr="008A0136">
        <w:rPr>
          <w:rFonts w:ascii="Times New Roman" w:hAnsi="Times New Roman" w:cs="Times New Roman"/>
          <w:sz w:val="24"/>
          <w:szCs w:val="24"/>
        </w:rPr>
        <w:t>..............</w:t>
      </w:r>
      <w:r w:rsidR="004372AF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5B099D5D" w14:textId="77777777" w:rsidR="00B037AB" w:rsidRPr="008A0136" w:rsidRDefault="00B037AB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Trieda:.............................</w:t>
      </w:r>
      <w:r w:rsidR="00233796">
        <w:rPr>
          <w:rFonts w:ascii="Times New Roman" w:hAnsi="Times New Roman" w:cs="Times New Roman"/>
          <w:sz w:val="24"/>
          <w:szCs w:val="24"/>
        </w:rPr>
        <w:tab/>
      </w:r>
      <w:r w:rsidR="00233796">
        <w:rPr>
          <w:rFonts w:ascii="Times New Roman" w:hAnsi="Times New Roman" w:cs="Times New Roman"/>
          <w:sz w:val="24"/>
          <w:szCs w:val="24"/>
        </w:rPr>
        <w:tab/>
      </w:r>
      <w:r w:rsidR="00233796">
        <w:rPr>
          <w:rFonts w:ascii="Times New Roman" w:hAnsi="Times New Roman" w:cs="Times New Roman"/>
          <w:sz w:val="24"/>
          <w:szCs w:val="24"/>
        </w:rPr>
        <w:tab/>
        <w:t>Študijný odbor:...........................................................................</w:t>
      </w:r>
    </w:p>
    <w:p w14:paraId="1AE6F0E6" w14:textId="77777777" w:rsidR="00F14D13" w:rsidRPr="008A0136" w:rsidRDefault="00F14D13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B037AB" w:rsidRPr="008A0136">
        <w:rPr>
          <w:rFonts w:ascii="Times New Roman" w:hAnsi="Times New Roman" w:cs="Times New Roman"/>
          <w:sz w:val="24"/>
          <w:szCs w:val="24"/>
        </w:rPr>
        <w:t>rodiča</w:t>
      </w:r>
      <w:r w:rsidRPr="008A0136">
        <w:rPr>
          <w:rFonts w:ascii="Times New Roman" w:hAnsi="Times New Roman" w:cs="Times New Roman"/>
          <w:sz w:val="24"/>
          <w:szCs w:val="24"/>
        </w:rPr>
        <w:t xml:space="preserve"> (zákonného zástupcu):..........................................................................</w:t>
      </w:r>
      <w:r w:rsidR="00B037AB" w:rsidRPr="008A0136">
        <w:rPr>
          <w:rFonts w:ascii="Times New Roman" w:hAnsi="Times New Roman" w:cs="Times New Roman"/>
          <w:sz w:val="24"/>
          <w:szCs w:val="24"/>
        </w:rPr>
        <w:t>...........</w:t>
      </w:r>
      <w:r w:rsidR="004372AF">
        <w:rPr>
          <w:rFonts w:ascii="Times New Roman" w:hAnsi="Times New Roman" w:cs="Times New Roman"/>
          <w:sz w:val="24"/>
          <w:szCs w:val="24"/>
        </w:rPr>
        <w:t>........</w:t>
      </w:r>
    </w:p>
    <w:p w14:paraId="28B4618D" w14:textId="77777777" w:rsidR="00F14D13" w:rsidRPr="008A0136" w:rsidRDefault="00F14D13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Číslo telefónu:.....................</w:t>
      </w:r>
      <w:r w:rsidR="003A05BF" w:rsidRPr="008A013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2B0F2854" w14:textId="77777777" w:rsidR="00CE6A31" w:rsidRDefault="007F2EF9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cie zvyklosti</w:t>
      </w:r>
      <w:r w:rsidR="00B037AB" w:rsidRPr="008A0136">
        <w:rPr>
          <w:rFonts w:ascii="Times New Roman" w:hAnsi="Times New Roman" w:cs="Times New Roman"/>
          <w:sz w:val="24"/>
          <w:szCs w:val="24"/>
        </w:rPr>
        <w:t>:............................................</w:t>
      </w:r>
      <w:r w:rsidR="00CE6A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7F8AEAA4" w14:textId="77777777" w:rsidR="00B037AB" w:rsidRPr="008A0136" w:rsidRDefault="007F2EF9" w:rsidP="00CE6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hlasujem sa na stravu denne, párny týždeň, nepárny</w:t>
      </w:r>
      <w:r w:rsidRPr="007F2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ždeň, iba vybrané dni – treba uviesť ktoré)</w:t>
      </w:r>
    </w:p>
    <w:p w14:paraId="0F588466" w14:textId="77777777" w:rsidR="00F14D13" w:rsidRPr="008A0136" w:rsidRDefault="00F14D13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Spôsob úhrady:</w:t>
      </w:r>
    </w:p>
    <w:p w14:paraId="51DC0968" w14:textId="77777777" w:rsidR="00233796" w:rsidRPr="007F2EF9" w:rsidRDefault="00B36B86" w:rsidP="00356A71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b/>
          <w:szCs w:val="24"/>
        </w:rPr>
        <w:tab/>
      </w:r>
      <w:r w:rsidR="00233796" w:rsidRPr="007F2EF9">
        <w:rPr>
          <w:rFonts w:ascii="Times New Roman" w:hAnsi="Times New Roman" w:cs="Times New Roman"/>
          <w:b/>
          <w:szCs w:val="24"/>
        </w:rPr>
        <w:t>poštovou poukážkou</w:t>
      </w:r>
    </w:p>
    <w:p w14:paraId="0161B825" w14:textId="77777777" w:rsidR="008A2408" w:rsidRPr="007F2EF9" w:rsidRDefault="00233796" w:rsidP="00B36B86">
      <w:pPr>
        <w:spacing w:line="240" w:lineRule="auto"/>
        <w:ind w:left="708" w:hanging="708"/>
        <w:rPr>
          <w:rFonts w:ascii="Times New Roman" w:hAnsi="Times New Roman" w:cs="Times New Roman"/>
          <w:b/>
          <w:szCs w:val="24"/>
        </w:rPr>
      </w:pPr>
      <w:r w:rsidRPr="007F2EF9">
        <w:rPr>
          <w:rFonts w:ascii="Times New Roman" w:hAnsi="Times New Roman" w:cs="Times New Roman"/>
          <w:b/>
          <w:szCs w:val="24"/>
        </w:rPr>
        <w:t>*</w:t>
      </w:r>
      <w:r w:rsidR="00B36B86">
        <w:rPr>
          <w:rFonts w:ascii="Times New Roman" w:hAnsi="Times New Roman" w:cs="Times New Roman"/>
          <w:b/>
          <w:szCs w:val="24"/>
        </w:rPr>
        <w:tab/>
      </w:r>
      <w:r w:rsidR="008A2408" w:rsidRPr="007F2EF9">
        <w:rPr>
          <w:rFonts w:ascii="Times New Roman" w:hAnsi="Times New Roman" w:cs="Times New Roman"/>
          <w:b/>
          <w:szCs w:val="24"/>
        </w:rPr>
        <w:t>internetbanking na účet SK05</w:t>
      </w:r>
      <w:r w:rsidR="00B36B86">
        <w:rPr>
          <w:rFonts w:ascii="Times New Roman" w:hAnsi="Times New Roman" w:cs="Times New Roman"/>
          <w:b/>
          <w:szCs w:val="24"/>
        </w:rPr>
        <w:t xml:space="preserve"> </w:t>
      </w:r>
      <w:r w:rsidR="008A2408" w:rsidRPr="007F2EF9">
        <w:rPr>
          <w:rFonts w:ascii="Times New Roman" w:hAnsi="Times New Roman" w:cs="Times New Roman"/>
          <w:b/>
          <w:szCs w:val="24"/>
        </w:rPr>
        <w:t>8180</w:t>
      </w:r>
      <w:r w:rsidR="00B36B86">
        <w:rPr>
          <w:rFonts w:ascii="Times New Roman" w:hAnsi="Times New Roman" w:cs="Times New Roman"/>
          <w:b/>
          <w:szCs w:val="24"/>
        </w:rPr>
        <w:t xml:space="preserve"> </w:t>
      </w:r>
      <w:r w:rsidR="008A2408" w:rsidRPr="007F2EF9">
        <w:rPr>
          <w:rFonts w:ascii="Times New Roman" w:hAnsi="Times New Roman" w:cs="Times New Roman"/>
          <w:b/>
          <w:szCs w:val="24"/>
        </w:rPr>
        <w:t>0000</w:t>
      </w:r>
      <w:r w:rsidR="00B36B86">
        <w:rPr>
          <w:rFonts w:ascii="Times New Roman" w:hAnsi="Times New Roman" w:cs="Times New Roman"/>
          <w:b/>
          <w:szCs w:val="24"/>
        </w:rPr>
        <w:t xml:space="preserve"> </w:t>
      </w:r>
      <w:r w:rsidR="008A2408" w:rsidRPr="007F2EF9">
        <w:rPr>
          <w:rFonts w:ascii="Times New Roman" w:hAnsi="Times New Roman" w:cs="Times New Roman"/>
          <w:b/>
          <w:szCs w:val="24"/>
        </w:rPr>
        <w:t>0070</w:t>
      </w:r>
      <w:r w:rsidR="00B36B86">
        <w:rPr>
          <w:rFonts w:ascii="Times New Roman" w:hAnsi="Times New Roman" w:cs="Times New Roman"/>
          <w:b/>
          <w:szCs w:val="24"/>
        </w:rPr>
        <w:t xml:space="preserve"> </w:t>
      </w:r>
      <w:r w:rsidR="008A2408" w:rsidRPr="007F2EF9">
        <w:rPr>
          <w:rFonts w:ascii="Times New Roman" w:hAnsi="Times New Roman" w:cs="Times New Roman"/>
          <w:b/>
          <w:szCs w:val="24"/>
        </w:rPr>
        <w:t>0049</w:t>
      </w:r>
      <w:r w:rsidR="00B36B86">
        <w:rPr>
          <w:rFonts w:ascii="Times New Roman" w:hAnsi="Times New Roman" w:cs="Times New Roman"/>
          <w:b/>
          <w:szCs w:val="24"/>
        </w:rPr>
        <w:t xml:space="preserve"> </w:t>
      </w:r>
      <w:r w:rsidR="008A2408" w:rsidRPr="007F2EF9">
        <w:rPr>
          <w:rFonts w:ascii="Times New Roman" w:hAnsi="Times New Roman" w:cs="Times New Roman"/>
          <w:b/>
          <w:szCs w:val="24"/>
        </w:rPr>
        <w:t>7557</w:t>
      </w:r>
      <w:r w:rsidR="005F5929" w:rsidRPr="007F2EF9">
        <w:rPr>
          <w:rFonts w:ascii="Times New Roman" w:hAnsi="Times New Roman" w:cs="Times New Roman"/>
          <w:b/>
          <w:szCs w:val="24"/>
        </w:rPr>
        <w:t xml:space="preserve"> + VS Stravníka (</w:t>
      </w:r>
      <w:r w:rsidR="003A3105" w:rsidRPr="007F2EF9">
        <w:rPr>
          <w:rFonts w:ascii="Times New Roman" w:hAnsi="Times New Roman" w:cs="Times New Roman"/>
          <w:b/>
          <w:szCs w:val="24"/>
        </w:rPr>
        <w:t xml:space="preserve">napr. </w:t>
      </w:r>
      <w:r w:rsidR="005F5929" w:rsidRPr="007F2EF9">
        <w:rPr>
          <w:rFonts w:ascii="Times New Roman" w:hAnsi="Times New Roman" w:cs="Times New Roman"/>
          <w:b/>
          <w:szCs w:val="24"/>
        </w:rPr>
        <w:t>2222</w:t>
      </w:r>
      <w:r w:rsidR="007F2EF9">
        <w:rPr>
          <w:rFonts w:ascii="Times New Roman" w:hAnsi="Times New Roman" w:cs="Times New Roman"/>
          <w:b/>
          <w:szCs w:val="24"/>
        </w:rPr>
        <w:t>,</w:t>
      </w:r>
      <w:r w:rsidR="008A2408" w:rsidRPr="007F2EF9">
        <w:rPr>
          <w:rFonts w:ascii="Times New Roman" w:hAnsi="Times New Roman" w:cs="Times New Roman"/>
          <w:b/>
          <w:szCs w:val="24"/>
        </w:rPr>
        <w:t>)</w:t>
      </w:r>
      <w:r w:rsidR="00B36B86">
        <w:rPr>
          <w:rFonts w:ascii="Times New Roman" w:hAnsi="Times New Roman" w:cs="Times New Roman"/>
          <w:b/>
          <w:szCs w:val="24"/>
        </w:rPr>
        <w:t>, do poznámky meno a trieda žiaka</w:t>
      </w:r>
      <w:r w:rsidR="008A2408" w:rsidRPr="007F2EF9">
        <w:rPr>
          <w:rFonts w:ascii="Times New Roman" w:hAnsi="Times New Roman" w:cs="Times New Roman"/>
          <w:b/>
          <w:szCs w:val="24"/>
        </w:rPr>
        <w:t xml:space="preserve">    </w:t>
      </w:r>
    </w:p>
    <w:p w14:paraId="1CE2235C" w14:textId="77777777" w:rsidR="008A2408" w:rsidRPr="007F2EF9" w:rsidRDefault="00B36B86" w:rsidP="00356A71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b/>
          <w:szCs w:val="24"/>
        </w:rPr>
        <w:tab/>
      </w:r>
      <w:r w:rsidR="008A2408" w:rsidRPr="007F2EF9">
        <w:rPr>
          <w:rFonts w:ascii="Times New Roman" w:hAnsi="Times New Roman" w:cs="Times New Roman"/>
          <w:b/>
          <w:szCs w:val="24"/>
        </w:rPr>
        <w:t>trvalým príkazom</w:t>
      </w:r>
    </w:p>
    <w:p w14:paraId="2A733194" w14:textId="77777777" w:rsidR="005F5929" w:rsidRPr="008A0136" w:rsidRDefault="00B037AB" w:rsidP="005F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 xml:space="preserve">V prípade platby internet bankingom je nutné </w:t>
      </w:r>
      <w:r w:rsidRPr="008A0136">
        <w:rPr>
          <w:rFonts w:ascii="Times New Roman" w:hAnsi="Times New Roman" w:cs="Times New Roman"/>
          <w:b/>
          <w:sz w:val="24"/>
          <w:szCs w:val="24"/>
        </w:rPr>
        <w:t>priniesť potvrdenie</w:t>
      </w:r>
      <w:r w:rsidRPr="008A0136">
        <w:rPr>
          <w:rFonts w:ascii="Times New Roman" w:hAnsi="Times New Roman" w:cs="Times New Roman"/>
          <w:sz w:val="24"/>
          <w:szCs w:val="24"/>
        </w:rPr>
        <w:t xml:space="preserve"> o prebehnutí platby</w:t>
      </w:r>
      <w:r w:rsidR="00305A19" w:rsidRPr="008A0136">
        <w:rPr>
          <w:rFonts w:ascii="Times New Roman" w:hAnsi="Times New Roman" w:cs="Times New Roman"/>
          <w:sz w:val="24"/>
          <w:szCs w:val="24"/>
        </w:rPr>
        <w:t xml:space="preserve">, alebo poslať potvrdenie na email: </w:t>
      </w:r>
      <w:hyperlink r:id="rId6" w:history="1">
        <w:r w:rsidR="00305A19" w:rsidRPr="008A0136">
          <w:rPr>
            <w:rStyle w:val="Hypertextovprepojenie"/>
            <w:rFonts w:ascii="Times New Roman" w:hAnsi="Times New Roman" w:cs="Times New Roman"/>
            <w:sz w:val="24"/>
            <w:szCs w:val="24"/>
          </w:rPr>
          <w:t>kubovicova@ttx-net.sk</w:t>
        </w:r>
      </w:hyperlink>
      <w:r w:rsidR="00233796">
        <w:rPr>
          <w:rStyle w:val="Hypertextovprepojenie"/>
          <w:rFonts w:ascii="Times New Roman" w:hAnsi="Times New Roman" w:cs="Times New Roman"/>
          <w:sz w:val="24"/>
          <w:szCs w:val="24"/>
        </w:rPr>
        <w:t xml:space="preserve">, </w:t>
      </w:r>
      <w:r w:rsidR="00233796" w:rsidRPr="008A0136">
        <w:rPr>
          <w:rFonts w:ascii="Times New Roman" w:hAnsi="Times New Roman" w:cs="Times New Roman"/>
          <w:sz w:val="24"/>
          <w:szCs w:val="24"/>
        </w:rPr>
        <w:t>následne bude nahlásený žiak na obed</w:t>
      </w:r>
      <w:r w:rsidR="00233796">
        <w:rPr>
          <w:rFonts w:ascii="Times New Roman" w:hAnsi="Times New Roman" w:cs="Times New Roman"/>
          <w:sz w:val="24"/>
          <w:szCs w:val="24"/>
        </w:rPr>
        <w:t>.</w:t>
      </w:r>
      <w:r w:rsidR="00361FB2" w:rsidRPr="008A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1BFBD" w14:textId="77777777" w:rsidR="00B037AB" w:rsidRPr="008A0136" w:rsidRDefault="00361FB2" w:rsidP="005F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V prípade platby poštovou pouk</w:t>
      </w:r>
      <w:r w:rsidR="00233796">
        <w:rPr>
          <w:rFonts w:ascii="Times New Roman" w:hAnsi="Times New Roman" w:cs="Times New Roman"/>
          <w:sz w:val="24"/>
          <w:szCs w:val="24"/>
        </w:rPr>
        <w:t xml:space="preserve">ážkou, treba priniesť ústrižok </w:t>
      </w:r>
      <w:r w:rsidRPr="008A0136">
        <w:rPr>
          <w:rFonts w:ascii="Times New Roman" w:hAnsi="Times New Roman" w:cs="Times New Roman"/>
          <w:sz w:val="24"/>
          <w:szCs w:val="24"/>
        </w:rPr>
        <w:t xml:space="preserve">vedúcej ŠJ, následne bude nahlásený žiak na obed. </w:t>
      </w:r>
      <w:r w:rsidR="00D64D04" w:rsidRPr="008A0136">
        <w:rPr>
          <w:rFonts w:ascii="Times New Roman" w:hAnsi="Times New Roman" w:cs="Times New Roman"/>
          <w:sz w:val="24"/>
          <w:szCs w:val="24"/>
        </w:rPr>
        <w:t xml:space="preserve">Mesačná platba za stravu </w:t>
      </w:r>
      <w:r w:rsidR="00D64D04" w:rsidRPr="008A0136">
        <w:rPr>
          <w:rFonts w:ascii="Times New Roman" w:hAnsi="Times New Roman" w:cs="Times New Roman"/>
          <w:b/>
          <w:sz w:val="24"/>
          <w:szCs w:val="24"/>
        </w:rPr>
        <w:t>sa uhrádza najneskôr do 20</w:t>
      </w:r>
      <w:r w:rsidR="00305A19" w:rsidRPr="008A0136">
        <w:rPr>
          <w:rFonts w:ascii="Times New Roman" w:hAnsi="Times New Roman" w:cs="Times New Roman"/>
          <w:b/>
          <w:sz w:val="24"/>
          <w:szCs w:val="24"/>
        </w:rPr>
        <w:t>.</w:t>
      </w:r>
      <w:r w:rsidR="00D64D04" w:rsidRPr="008A0136">
        <w:rPr>
          <w:rFonts w:ascii="Times New Roman" w:hAnsi="Times New Roman" w:cs="Times New Roman"/>
          <w:b/>
          <w:sz w:val="24"/>
          <w:szCs w:val="24"/>
        </w:rPr>
        <w:t xml:space="preserve"> dňa </w:t>
      </w:r>
      <w:r w:rsidR="00305A19" w:rsidRPr="008A0136">
        <w:rPr>
          <w:rFonts w:ascii="Times New Roman" w:hAnsi="Times New Roman" w:cs="Times New Roman"/>
          <w:b/>
          <w:sz w:val="24"/>
          <w:szCs w:val="24"/>
        </w:rPr>
        <w:t>predchádzajúceho mesiaca</w:t>
      </w:r>
      <w:r w:rsidR="00D64D04" w:rsidRPr="008A0136">
        <w:rPr>
          <w:rFonts w:ascii="Times New Roman" w:hAnsi="Times New Roman" w:cs="Times New Roman"/>
          <w:sz w:val="24"/>
          <w:szCs w:val="24"/>
        </w:rPr>
        <w:t>.</w:t>
      </w:r>
    </w:p>
    <w:p w14:paraId="15658400" w14:textId="77777777" w:rsidR="008816CD" w:rsidRDefault="008816CD" w:rsidP="005F5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B705" w14:textId="77777777" w:rsidR="00356A71" w:rsidRPr="008A0136" w:rsidRDefault="004372AF" w:rsidP="005F5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nný poplatok </w:t>
      </w:r>
      <w:r w:rsidR="00F14D13" w:rsidRPr="008A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="008A2408" w:rsidRPr="008A0136">
        <w:rPr>
          <w:rFonts w:ascii="Times New Roman" w:hAnsi="Times New Roman" w:cs="Times New Roman"/>
          <w:b/>
          <w:sz w:val="24"/>
          <w:szCs w:val="24"/>
          <w:u w:val="single"/>
        </w:rPr>
        <w:t>stravné: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  <w:u w:val="single"/>
        </w:rPr>
        <w:t>režijné náklady: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  <w:u w:val="single"/>
        </w:rPr>
        <w:t>Spolu</w:t>
      </w:r>
    </w:p>
    <w:p w14:paraId="0ECB3A29" w14:textId="77777777" w:rsidR="005F5929" w:rsidRPr="008A0136" w:rsidRDefault="005F5929" w:rsidP="005F5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2F204" w14:textId="4865EF2E" w:rsidR="00F14D13" w:rsidRPr="008A0136" w:rsidRDefault="00C80930" w:rsidP="005F592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Obed</w:t>
      </w:r>
      <w:r w:rsidR="00951486" w:rsidRPr="008A01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078F" w:rsidRPr="00050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0136">
        <w:rPr>
          <w:rFonts w:ascii="Times New Roman" w:hAnsi="Times New Roman" w:cs="Times New Roman"/>
          <w:b/>
          <w:sz w:val="24"/>
          <w:szCs w:val="24"/>
        </w:rPr>
        <w:t>,</w:t>
      </w:r>
      <w:r w:rsidR="006C6714">
        <w:rPr>
          <w:rFonts w:ascii="Times New Roman" w:hAnsi="Times New Roman" w:cs="Times New Roman"/>
          <w:b/>
          <w:sz w:val="24"/>
          <w:szCs w:val="24"/>
        </w:rPr>
        <w:t>1</w:t>
      </w:r>
      <w:r w:rsidR="00951486" w:rsidRPr="008A0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D13" w:rsidRPr="008A0136">
        <w:rPr>
          <w:rFonts w:ascii="Times New Roman" w:hAnsi="Times New Roman" w:cs="Times New Roman"/>
          <w:b/>
          <w:sz w:val="24"/>
          <w:szCs w:val="24"/>
        </w:rPr>
        <w:t>€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ab/>
        <w:t>0,</w:t>
      </w:r>
      <w:r w:rsidR="006C6714">
        <w:rPr>
          <w:rFonts w:ascii="Times New Roman" w:hAnsi="Times New Roman" w:cs="Times New Roman"/>
          <w:b/>
          <w:sz w:val="24"/>
          <w:szCs w:val="24"/>
        </w:rPr>
        <w:t>3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>0</w:t>
      </w:r>
      <w:r w:rsid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>€</w:t>
      </w:r>
      <w:r w:rsidR="00F14D13" w:rsidRPr="008A0136">
        <w:rPr>
          <w:rFonts w:ascii="Times New Roman" w:hAnsi="Times New Roman" w:cs="Times New Roman"/>
          <w:sz w:val="24"/>
          <w:szCs w:val="24"/>
        </w:rPr>
        <w:tab/>
      </w:r>
      <w:r w:rsidR="00F14D13" w:rsidRPr="008A0136">
        <w:rPr>
          <w:rFonts w:ascii="Times New Roman" w:hAnsi="Times New Roman" w:cs="Times New Roman"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sz w:val="24"/>
          <w:szCs w:val="24"/>
        </w:rPr>
        <w:tab/>
      </w:r>
      <w:r w:rsidR="008A2408" w:rsidRPr="008A0136">
        <w:rPr>
          <w:rFonts w:ascii="Times New Roman" w:hAnsi="Times New Roman" w:cs="Times New Roman"/>
          <w:sz w:val="24"/>
          <w:szCs w:val="24"/>
        </w:rPr>
        <w:tab/>
      </w:r>
      <w:r w:rsidR="0005078F">
        <w:rPr>
          <w:rFonts w:ascii="Times New Roman" w:hAnsi="Times New Roman" w:cs="Times New Roman"/>
          <w:b/>
          <w:sz w:val="24"/>
          <w:szCs w:val="24"/>
        </w:rPr>
        <w:t>2</w:t>
      </w:r>
      <w:r w:rsidR="008A2408" w:rsidRPr="008A0136">
        <w:rPr>
          <w:rFonts w:ascii="Times New Roman" w:hAnsi="Times New Roman" w:cs="Times New Roman"/>
          <w:b/>
          <w:sz w:val="24"/>
          <w:szCs w:val="24"/>
        </w:rPr>
        <w:t>,</w:t>
      </w:r>
      <w:r w:rsidR="0005078F">
        <w:rPr>
          <w:rFonts w:ascii="Times New Roman" w:hAnsi="Times New Roman" w:cs="Times New Roman"/>
          <w:b/>
          <w:sz w:val="24"/>
          <w:szCs w:val="24"/>
        </w:rPr>
        <w:t>4</w:t>
      </w:r>
      <w:r w:rsidR="003E2EC9" w:rsidRPr="008A01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2B8B42FE" w14:textId="77777777" w:rsidR="008816CD" w:rsidRDefault="008816CD" w:rsidP="004372AF">
      <w:pPr>
        <w:rPr>
          <w:rFonts w:ascii="Times New Roman" w:hAnsi="Times New Roman" w:cs="Times New Roman"/>
          <w:sz w:val="24"/>
          <w:szCs w:val="24"/>
        </w:rPr>
      </w:pPr>
    </w:p>
    <w:p w14:paraId="1895E550" w14:textId="77777777" w:rsidR="004372AF" w:rsidRPr="004372AF" w:rsidRDefault="004372AF" w:rsidP="004372AF">
      <w:pPr>
        <w:rPr>
          <w:rFonts w:ascii="Times New Roman" w:hAnsi="Times New Roman" w:cs="Times New Roman"/>
          <w:b/>
          <w:sz w:val="24"/>
          <w:szCs w:val="24"/>
        </w:rPr>
      </w:pPr>
      <w:r w:rsidRPr="004372AF">
        <w:rPr>
          <w:rFonts w:ascii="Times New Roman" w:hAnsi="Times New Roman" w:cs="Times New Roman"/>
          <w:b/>
          <w:sz w:val="24"/>
          <w:szCs w:val="24"/>
        </w:rPr>
        <w:t>Prihlasovanie a odhlasovanie je možné</w:t>
      </w:r>
      <w:r w:rsidR="00C17F63">
        <w:rPr>
          <w:rFonts w:ascii="Times New Roman" w:hAnsi="Times New Roman" w:cs="Times New Roman"/>
          <w:b/>
          <w:sz w:val="24"/>
          <w:szCs w:val="24"/>
        </w:rPr>
        <w:t>:</w:t>
      </w:r>
    </w:p>
    <w:p w14:paraId="498AFC23" w14:textId="77777777" w:rsidR="004372AF" w:rsidRDefault="004372AF" w:rsidP="004372AF">
      <w:pPr>
        <w:pStyle w:val="Odsekzoznamu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z internet na stránke </w:t>
      </w:r>
      <w:hyperlink r:id="rId7" w:history="1">
        <w:r w:rsidRPr="00D24846">
          <w:rPr>
            <w:rStyle w:val="Hypertextovprepojenie"/>
            <w:rFonts w:ascii="Times New Roman" w:hAnsi="Times New Roman" w:cs="Times New Roman"/>
            <w:sz w:val="24"/>
            <w:szCs w:val="24"/>
          </w:rPr>
          <w:t>www.strava.cz</w:t>
        </w:r>
      </w:hyperlink>
      <w:r w:rsidRPr="00D24846">
        <w:rPr>
          <w:rFonts w:ascii="Times New Roman" w:hAnsi="Times New Roman" w:cs="Times New Roman"/>
          <w:sz w:val="24"/>
          <w:szCs w:val="24"/>
        </w:rPr>
        <w:t xml:space="preserve">, číslo </w:t>
      </w:r>
      <w:r>
        <w:rPr>
          <w:rFonts w:ascii="Times New Roman" w:hAnsi="Times New Roman" w:cs="Times New Roman"/>
          <w:sz w:val="24"/>
          <w:szCs w:val="24"/>
        </w:rPr>
        <w:t>9746 (prihlasovacie údaje vám budú pridelené po odovzdaní prihlášky).</w:t>
      </w:r>
    </w:p>
    <w:p w14:paraId="73F7AEE4" w14:textId="77777777" w:rsidR="004372AF" w:rsidRDefault="004372AF" w:rsidP="004372AF">
      <w:pPr>
        <w:pStyle w:val="Odsekzoznamu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bilnej aplikácii strava.cz, ktorú </w:t>
      </w:r>
      <w:r w:rsidRPr="00D24846">
        <w:rPr>
          <w:rFonts w:ascii="Times New Roman" w:hAnsi="Times New Roman" w:cs="Times New Roman"/>
          <w:sz w:val="24"/>
          <w:szCs w:val="24"/>
        </w:rPr>
        <w:t>si môžete stiahnuť cez „Obchod Play“ ak používate zariadenie s Androi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46">
        <w:rPr>
          <w:rFonts w:ascii="Times New Roman" w:hAnsi="Times New Roman" w:cs="Times New Roman"/>
          <w:sz w:val="24"/>
          <w:szCs w:val="24"/>
        </w:rPr>
        <w:t>Ak používate telefóny Apple aplikáciu nájd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46">
        <w:rPr>
          <w:rFonts w:ascii="Times New Roman" w:hAnsi="Times New Roman" w:cs="Times New Roman"/>
          <w:sz w:val="24"/>
          <w:szCs w:val="24"/>
        </w:rPr>
        <w:t>“Apple stor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D5B68" w14:textId="77777777" w:rsidR="004372AF" w:rsidRDefault="004372AF" w:rsidP="004372AF">
      <w:pPr>
        <w:pStyle w:val="Odsekzoznamu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 na</w:t>
      </w:r>
      <w:r w:rsidR="00C17F63">
        <w:rPr>
          <w:rFonts w:ascii="Times New Roman" w:hAnsi="Times New Roman" w:cs="Times New Roman"/>
          <w:sz w:val="24"/>
          <w:szCs w:val="24"/>
        </w:rPr>
        <w:t xml:space="preserve"> telefónnom čísle 033/555 26 26 </w:t>
      </w:r>
      <w:r>
        <w:rPr>
          <w:rFonts w:ascii="Times New Roman" w:hAnsi="Times New Roman" w:cs="Times New Roman"/>
          <w:sz w:val="24"/>
          <w:szCs w:val="24"/>
        </w:rPr>
        <w:t>od 7:00 do 14:00 hod.</w:t>
      </w:r>
    </w:p>
    <w:p w14:paraId="35A8AB47" w14:textId="77777777" w:rsidR="00356A71" w:rsidRDefault="00BD1640" w:rsidP="005F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Za neodobratú a včas neodhlásenú stravu sa finančná ani vecná náhrada neposkytuje.</w:t>
      </w:r>
      <w:r w:rsidR="00C354DE" w:rsidRPr="008A0136">
        <w:rPr>
          <w:rFonts w:ascii="Times New Roman" w:hAnsi="Times New Roman" w:cs="Times New Roman"/>
          <w:sz w:val="24"/>
          <w:szCs w:val="24"/>
        </w:rPr>
        <w:t xml:space="preserve"> </w:t>
      </w:r>
      <w:r w:rsidR="002C28CC" w:rsidRPr="008A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F9E6F" w14:textId="77777777" w:rsidR="008A0136" w:rsidRPr="008A0136" w:rsidRDefault="008A0136" w:rsidP="005F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DC16C" w14:textId="77777777" w:rsidR="008A2408" w:rsidRPr="008816CD" w:rsidRDefault="008A2408" w:rsidP="008A2408">
      <w:pPr>
        <w:rPr>
          <w:rFonts w:ascii="Times New Roman" w:hAnsi="Times New Roman" w:cs="Times New Roman"/>
          <w:sz w:val="18"/>
          <w:szCs w:val="18"/>
        </w:rPr>
      </w:pPr>
      <w:r w:rsidRPr="008816CD">
        <w:rPr>
          <w:rFonts w:ascii="Times New Roman" w:hAnsi="Times New Roman" w:cs="Times New Roman"/>
          <w:b/>
          <w:sz w:val="18"/>
          <w:szCs w:val="18"/>
        </w:rPr>
        <w:t>Súhlas so spracovaním osobných údajov</w:t>
      </w:r>
      <w:r w:rsidRPr="008816CD">
        <w:rPr>
          <w:rFonts w:ascii="Times New Roman" w:hAnsi="Times New Roman" w:cs="Times New Roman"/>
          <w:sz w:val="18"/>
          <w:szCs w:val="18"/>
        </w:rPr>
        <w:t xml:space="preserve"> V  súlade s článkom 13 Nariadenia európskeho parlamentu a rady (EU) Zákona č.18 /2018 Z. z. o ochrane osobných údajov a o zmene a doplnení niektorých zákonov týmto dávam</w:t>
      </w:r>
      <w:r w:rsidR="00EE1CB3" w:rsidRPr="008816CD">
        <w:rPr>
          <w:rFonts w:ascii="Times New Roman" w:hAnsi="Times New Roman" w:cs="Times New Roman"/>
          <w:sz w:val="18"/>
          <w:szCs w:val="18"/>
        </w:rPr>
        <w:t xml:space="preserve"> svoj </w:t>
      </w:r>
      <w:r w:rsidRPr="008816CD">
        <w:rPr>
          <w:rFonts w:ascii="Times New Roman" w:hAnsi="Times New Roman" w:cs="Times New Roman"/>
          <w:sz w:val="18"/>
          <w:szCs w:val="18"/>
        </w:rPr>
        <w:t xml:space="preserve">súhlas so spracovaním a uchovaním svojich osobných údajov a údajov svojho dieťaťa za účelom poskytovania stravy v zariadení školského stravovania ŠJ </w:t>
      </w:r>
      <w:r w:rsidR="003E2EC9" w:rsidRPr="008816CD">
        <w:rPr>
          <w:rFonts w:ascii="Times New Roman" w:hAnsi="Times New Roman" w:cs="Times New Roman"/>
          <w:sz w:val="18"/>
          <w:szCs w:val="18"/>
        </w:rPr>
        <w:t>Lomonosov</w:t>
      </w:r>
      <w:r w:rsidR="008A0136" w:rsidRPr="008816CD">
        <w:rPr>
          <w:rFonts w:ascii="Times New Roman" w:hAnsi="Times New Roman" w:cs="Times New Roman"/>
          <w:sz w:val="18"/>
          <w:szCs w:val="18"/>
        </w:rPr>
        <w:t>ova 2797/</w:t>
      </w:r>
      <w:r w:rsidR="003E2EC9" w:rsidRPr="008816CD">
        <w:rPr>
          <w:rFonts w:ascii="Times New Roman" w:hAnsi="Times New Roman" w:cs="Times New Roman"/>
          <w:sz w:val="18"/>
          <w:szCs w:val="18"/>
        </w:rPr>
        <w:t>6</w:t>
      </w:r>
      <w:r w:rsidR="00EE1CB3" w:rsidRPr="008816CD">
        <w:rPr>
          <w:rFonts w:ascii="Times New Roman" w:hAnsi="Times New Roman" w:cs="Times New Roman"/>
          <w:sz w:val="18"/>
          <w:szCs w:val="18"/>
        </w:rPr>
        <w:t xml:space="preserve"> </w:t>
      </w:r>
      <w:r w:rsidRPr="008816CD">
        <w:rPr>
          <w:rFonts w:ascii="Times New Roman" w:hAnsi="Times New Roman" w:cs="Times New Roman"/>
          <w:sz w:val="18"/>
          <w:szCs w:val="18"/>
        </w:rPr>
        <w:t xml:space="preserve">v Trnave. Zoznam osobných údajov: meno a priezvisko dieťaťa, meno a priezvisko zákonného zástupcu, e-mail, telefónne číslo. Doba platnosti súhlasu: do ukončenia stravovania </w:t>
      </w:r>
      <w:r w:rsidR="003E2EC9" w:rsidRPr="008816CD">
        <w:rPr>
          <w:rFonts w:ascii="Times New Roman" w:hAnsi="Times New Roman" w:cs="Times New Roman"/>
          <w:sz w:val="18"/>
          <w:szCs w:val="18"/>
        </w:rPr>
        <w:t xml:space="preserve">v SOŠ OaS </w:t>
      </w:r>
      <w:r w:rsidRPr="008816CD">
        <w:rPr>
          <w:rFonts w:ascii="Times New Roman" w:hAnsi="Times New Roman" w:cs="Times New Roman"/>
          <w:sz w:val="18"/>
          <w:szCs w:val="18"/>
        </w:rPr>
        <w:t>v Trnave. Tento súhlas je možné kedykoľvek písomne odvolať. Prevádzkovateľ nebude sprístupňovať osobné údaje tretej strane a</w:t>
      </w:r>
      <w:r w:rsidR="00EE1CB3" w:rsidRPr="008816CD">
        <w:rPr>
          <w:rFonts w:ascii="Times New Roman" w:hAnsi="Times New Roman" w:cs="Times New Roman"/>
          <w:sz w:val="18"/>
          <w:szCs w:val="18"/>
        </w:rPr>
        <w:t> zároveň zabezpečí</w:t>
      </w:r>
      <w:r w:rsidRPr="008816CD">
        <w:rPr>
          <w:rFonts w:ascii="Times New Roman" w:hAnsi="Times New Roman" w:cs="Times New Roman"/>
          <w:sz w:val="18"/>
          <w:szCs w:val="18"/>
        </w:rPr>
        <w:t xml:space="preserve"> likvi</w:t>
      </w:r>
      <w:r w:rsidR="007F2EF9" w:rsidRPr="008816CD">
        <w:rPr>
          <w:rFonts w:ascii="Times New Roman" w:hAnsi="Times New Roman" w:cs="Times New Roman"/>
          <w:sz w:val="18"/>
          <w:szCs w:val="18"/>
        </w:rPr>
        <w:t xml:space="preserve">dáciu osobných údajov v zmysle </w:t>
      </w:r>
      <w:r w:rsidRPr="008816CD">
        <w:rPr>
          <w:rFonts w:ascii="Times New Roman" w:hAnsi="Times New Roman" w:cs="Times New Roman"/>
          <w:sz w:val="18"/>
          <w:szCs w:val="18"/>
        </w:rPr>
        <w:t xml:space="preserve">uvedeného zákona. </w:t>
      </w:r>
    </w:p>
    <w:p w14:paraId="72620F71" w14:textId="77777777" w:rsidR="00356A71" w:rsidRPr="008A0136" w:rsidRDefault="002C28CC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V</w:t>
      </w:r>
      <w:r w:rsidR="00017392" w:rsidRPr="008A0136">
        <w:rPr>
          <w:rFonts w:ascii="Times New Roman" w:hAnsi="Times New Roman" w:cs="Times New Roman"/>
          <w:sz w:val="24"/>
          <w:szCs w:val="24"/>
        </w:rPr>
        <w:t> </w:t>
      </w:r>
      <w:r w:rsidR="00BD1640" w:rsidRPr="008A0136">
        <w:rPr>
          <w:rFonts w:ascii="Times New Roman" w:hAnsi="Times New Roman" w:cs="Times New Roman"/>
          <w:sz w:val="24"/>
          <w:szCs w:val="24"/>
        </w:rPr>
        <w:t>Trnave</w:t>
      </w:r>
      <w:r w:rsidR="00017392" w:rsidRPr="008A0136">
        <w:rPr>
          <w:rFonts w:ascii="Times New Roman" w:hAnsi="Times New Roman" w:cs="Times New Roman"/>
          <w:sz w:val="24"/>
          <w:szCs w:val="24"/>
        </w:rPr>
        <w:t xml:space="preserve"> dňa </w:t>
      </w:r>
      <w:r w:rsidR="00BD1640" w:rsidRPr="008A0136">
        <w:rPr>
          <w:rFonts w:ascii="Times New Roman" w:hAnsi="Times New Roman" w:cs="Times New Roman"/>
          <w:sz w:val="24"/>
          <w:szCs w:val="24"/>
        </w:rPr>
        <w:t xml:space="preserve"> </w:t>
      </w:r>
      <w:r w:rsidR="007660E4" w:rsidRPr="008A0136">
        <w:rPr>
          <w:rFonts w:ascii="Times New Roman" w:hAnsi="Times New Roman" w:cs="Times New Roman"/>
          <w:sz w:val="24"/>
          <w:szCs w:val="24"/>
        </w:rPr>
        <w:tab/>
      </w:r>
      <w:r w:rsidR="007660E4" w:rsidRPr="008A0136">
        <w:rPr>
          <w:rFonts w:ascii="Times New Roman" w:hAnsi="Times New Roman" w:cs="Times New Roman"/>
          <w:sz w:val="24"/>
          <w:szCs w:val="24"/>
        </w:rPr>
        <w:tab/>
      </w:r>
      <w:r w:rsidR="00BD1640" w:rsidRPr="008A0136">
        <w:rPr>
          <w:rFonts w:ascii="Times New Roman" w:hAnsi="Times New Roman" w:cs="Times New Roman"/>
          <w:sz w:val="24"/>
          <w:szCs w:val="24"/>
        </w:rPr>
        <w:tab/>
      </w:r>
      <w:r w:rsidR="00BD1640" w:rsidRPr="008A0136">
        <w:rPr>
          <w:rFonts w:ascii="Times New Roman" w:hAnsi="Times New Roman" w:cs="Times New Roman"/>
          <w:sz w:val="24"/>
          <w:szCs w:val="24"/>
        </w:rPr>
        <w:tab/>
      </w:r>
      <w:r w:rsidR="00BD1640" w:rsidRPr="008A0136">
        <w:rPr>
          <w:rFonts w:ascii="Times New Roman" w:hAnsi="Times New Roman" w:cs="Times New Roman"/>
          <w:sz w:val="24"/>
          <w:szCs w:val="24"/>
        </w:rPr>
        <w:tab/>
      </w:r>
      <w:r w:rsidR="00BD1640" w:rsidRPr="008A0136">
        <w:rPr>
          <w:rFonts w:ascii="Times New Roman" w:hAnsi="Times New Roman" w:cs="Times New Roman"/>
          <w:sz w:val="24"/>
          <w:szCs w:val="24"/>
        </w:rPr>
        <w:tab/>
      </w:r>
      <w:r w:rsidR="00BD1640" w:rsidRPr="008A0136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36F75FA2" w14:textId="77777777" w:rsidR="00BD1640" w:rsidRPr="008A0136" w:rsidRDefault="00017392" w:rsidP="00356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36">
        <w:rPr>
          <w:rFonts w:ascii="Times New Roman" w:hAnsi="Times New Roman" w:cs="Times New Roman"/>
          <w:sz w:val="24"/>
          <w:szCs w:val="24"/>
        </w:rPr>
        <w:t>*Nehodiace sa prečiarknite</w:t>
      </w:r>
      <w:r w:rsidRPr="008A0136">
        <w:rPr>
          <w:rFonts w:ascii="Times New Roman" w:hAnsi="Times New Roman" w:cs="Times New Roman"/>
          <w:sz w:val="24"/>
          <w:szCs w:val="24"/>
        </w:rPr>
        <w:tab/>
      </w:r>
      <w:r w:rsidRPr="008A0136">
        <w:rPr>
          <w:rFonts w:ascii="Times New Roman" w:hAnsi="Times New Roman" w:cs="Times New Roman"/>
          <w:sz w:val="24"/>
          <w:szCs w:val="24"/>
        </w:rPr>
        <w:tab/>
      </w:r>
      <w:r w:rsidRPr="008A0136">
        <w:rPr>
          <w:rFonts w:ascii="Times New Roman" w:hAnsi="Times New Roman" w:cs="Times New Roman"/>
          <w:sz w:val="24"/>
          <w:szCs w:val="24"/>
        </w:rPr>
        <w:tab/>
      </w:r>
      <w:r w:rsidRPr="008A0136">
        <w:rPr>
          <w:rFonts w:ascii="Times New Roman" w:hAnsi="Times New Roman" w:cs="Times New Roman"/>
          <w:sz w:val="24"/>
          <w:szCs w:val="24"/>
        </w:rPr>
        <w:tab/>
      </w:r>
      <w:r w:rsidRPr="008A0136">
        <w:rPr>
          <w:rFonts w:ascii="Times New Roman" w:hAnsi="Times New Roman" w:cs="Times New Roman"/>
          <w:sz w:val="24"/>
          <w:szCs w:val="24"/>
        </w:rPr>
        <w:tab/>
      </w:r>
      <w:r w:rsidR="007F2E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640" w:rsidRPr="008A0136">
        <w:rPr>
          <w:rFonts w:ascii="Times New Roman" w:hAnsi="Times New Roman" w:cs="Times New Roman"/>
          <w:sz w:val="24"/>
          <w:szCs w:val="24"/>
        </w:rPr>
        <w:t>Podpis zákonného zástupcu dieťaťa</w:t>
      </w:r>
    </w:p>
    <w:sectPr w:rsidR="00BD1640" w:rsidRPr="008A0136" w:rsidSect="008A2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21"/>
    <w:multiLevelType w:val="hybridMultilevel"/>
    <w:tmpl w:val="9510EBA4"/>
    <w:lvl w:ilvl="0" w:tplc="DC02EB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C3B3E"/>
    <w:multiLevelType w:val="hybridMultilevel"/>
    <w:tmpl w:val="5CF8EC50"/>
    <w:lvl w:ilvl="0" w:tplc="E5CEC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2C9D"/>
    <w:multiLevelType w:val="hybridMultilevel"/>
    <w:tmpl w:val="85625FFE"/>
    <w:lvl w:ilvl="0" w:tplc="829E4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F42D21"/>
    <w:multiLevelType w:val="hybridMultilevel"/>
    <w:tmpl w:val="BE30E556"/>
    <w:lvl w:ilvl="0" w:tplc="B9384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8483">
    <w:abstractNumId w:val="1"/>
  </w:num>
  <w:num w:numId="2" w16cid:durableId="1069425921">
    <w:abstractNumId w:val="2"/>
  </w:num>
  <w:num w:numId="3" w16cid:durableId="1464153790">
    <w:abstractNumId w:val="0"/>
  </w:num>
  <w:num w:numId="4" w16cid:durableId="107918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13"/>
    <w:rsid w:val="0000129F"/>
    <w:rsid w:val="00017392"/>
    <w:rsid w:val="0005078F"/>
    <w:rsid w:val="00054457"/>
    <w:rsid w:val="00080DC4"/>
    <w:rsid w:val="0009022C"/>
    <w:rsid w:val="000A2A8A"/>
    <w:rsid w:val="000B327C"/>
    <w:rsid w:val="000D3DD3"/>
    <w:rsid w:val="000E400C"/>
    <w:rsid w:val="00144F77"/>
    <w:rsid w:val="001A387A"/>
    <w:rsid w:val="001A512F"/>
    <w:rsid w:val="00233796"/>
    <w:rsid w:val="002500A9"/>
    <w:rsid w:val="002A6881"/>
    <w:rsid w:val="002C28CC"/>
    <w:rsid w:val="002E4142"/>
    <w:rsid w:val="00305A19"/>
    <w:rsid w:val="00323A2D"/>
    <w:rsid w:val="00356A71"/>
    <w:rsid w:val="00361FB2"/>
    <w:rsid w:val="003A05BF"/>
    <w:rsid w:val="003A3105"/>
    <w:rsid w:val="003A36A6"/>
    <w:rsid w:val="003A6889"/>
    <w:rsid w:val="003E2EC9"/>
    <w:rsid w:val="004372AF"/>
    <w:rsid w:val="00464D84"/>
    <w:rsid w:val="004D2DAD"/>
    <w:rsid w:val="004F1FE0"/>
    <w:rsid w:val="00503D59"/>
    <w:rsid w:val="005254EA"/>
    <w:rsid w:val="0052721B"/>
    <w:rsid w:val="00540BE5"/>
    <w:rsid w:val="005468A6"/>
    <w:rsid w:val="005635EB"/>
    <w:rsid w:val="005C7638"/>
    <w:rsid w:val="005F5929"/>
    <w:rsid w:val="006047C2"/>
    <w:rsid w:val="00642D07"/>
    <w:rsid w:val="00687A74"/>
    <w:rsid w:val="006C60D8"/>
    <w:rsid w:val="006C6714"/>
    <w:rsid w:val="00727C42"/>
    <w:rsid w:val="007660E4"/>
    <w:rsid w:val="007A0217"/>
    <w:rsid w:val="007F2EF9"/>
    <w:rsid w:val="007F7DC3"/>
    <w:rsid w:val="00876A1F"/>
    <w:rsid w:val="008816CD"/>
    <w:rsid w:val="008A0136"/>
    <w:rsid w:val="008A2408"/>
    <w:rsid w:val="008B7F18"/>
    <w:rsid w:val="00927D82"/>
    <w:rsid w:val="00951486"/>
    <w:rsid w:val="00955A29"/>
    <w:rsid w:val="00AC1856"/>
    <w:rsid w:val="00AC7440"/>
    <w:rsid w:val="00B037AB"/>
    <w:rsid w:val="00B36B86"/>
    <w:rsid w:val="00B94CCB"/>
    <w:rsid w:val="00BB7293"/>
    <w:rsid w:val="00BD1640"/>
    <w:rsid w:val="00BD2FAE"/>
    <w:rsid w:val="00C17F63"/>
    <w:rsid w:val="00C354DE"/>
    <w:rsid w:val="00C80930"/>
    <w:rsid w:val="00CB1539"/>
    <w:rsid w:val="00CE6A31"/>
    <w:rsid w:val="00CF259B"/>
    <w:rsid w:val="00D64D04"/>
    <w:rsid w:val="00D807CF"/>
    <w:rsid w:val="00DA3C6A"/>
    <w:rsid w:val="00E605E5"/>
    <w:rsid w:val="00EA038D"/>
    <w:rsid w:val="00EB7C52"/>
    <w:rsid w:val="00EC689D"/>
    <w:rsid w:val="00EC74D7"/>
    <w:rsid w:val="00EE1CB3"/>
    <w:rsid w:val="00F13DC6"/>
    <w:rsid w:val="00F14D13"/>
    <w:rsid w:val="00F615C0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34BD"/>
  <w15:docId w15:val="{85046EB4-AB77-49F6-A1A6-17B4F6D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16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5A19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8A240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rvayov&#225;\Desktop\prihl&#225;&#353;ky%20stravovanie%202020\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ovicova@ttx-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A36-DE7D-4160-BACB-2FDCD06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erSklenar</cp:lastModifiedBy>
  <cp:revision>3</cp:revision>
  <cp:lastPrinted>2021-08-23T07:26:00Z</cp:lastPrinted>
  <dcterms:created xsi:type="dcterms:W3CDTF">2023-09-04T07:31:00Z</dcterms:created>
  <dcterms:modified xsi:type="dcterms:W3CDTF">2023-09-04T07:32:00Z</dcterms:modified>
</cp:coreProperties>
</file>